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16AC1" w14:textId="77777777" w:rsidR="007A6675" w:rsidRPr="00C32E10" w:rsidRDefault="007A6675" w:rsidP="00C32E10">
      <w:pPr>
        <w:jc w:val="center"/>
        <w:rPr>
          <w:rFonts w:ascii="Times New Roman" w:hAnsi="Times New Roman" w:cs="Times New Roman"/>
          <w:b/>
        </w:rPr>
      </w:pPr>
      <w:r w:rsidRPr="00C32E10">
        <w:rPr>
          <w:rFonts w:ascii="Times New Roman" w:hAnsi="Times New Roman" w:cs="Times New Roman"/>
          <w:b/>
        </w:rPr>
        <w:t>Morning &amp; After School Care Application</w:t>
      </w:r>
    </w:p>
    <w:p w14:paraId="7C792CFA" w14:textId="77777777" w:rsidR="007A6675" w:rsidRPr="00C32E10" w:rsidRDefault="007A6675" w:rsidP="007A6675">
      <w:pPr>
        <w:rPr>
          <w:rFonts w:ascii="Times New Roman" w:hAnsi="Times New Roman" w:cs="Times New Roman"/>
          <w:b/>
        </w:rPr>
      </w:pPr>
      <w:r w:rsidRPr="00C32E10">
        <w:rPr>
          <w:rFonts w:ascii="Times New Roman" w:hAnsi="Times New Roman" w:cs="Times New Roman"/>
          <w:b/>
        </w:rPr>
        <w:t>Morning Care:</w:t>
      </w:r>
    </w:p>
    <w:p w14:paraId="18D5C4DB" w14:textId="77777777" w:rsidR="00C32E10" w:rsidRDefault="00C32E10" w:rsidP="007A6675">
      <w:pPr>
        <w:rPr>
          <w:rFonts w:ascii="Times New Roman" w:hAnsi="Times New Roman" w:cs="Times New Roman"/>
        </w:rPr>
      </w:pPr>
    </w:p>
    <w:p w14:paraId="4FBF5BDF" w14:textId="6306D993" w:rsidR="007A6675" w:rsidRPr="007A6675" w:rsidRDefault="007A6675" w:rsidP="007A6675">
      <w:pPr>
        <w:rPr>
          <w:rFonts w:ascii="Times New Roman" w:hAnsi="Times New Roman" w:cs="Times New Roman"/>
        </w:rPr>
      </w:pPr>
      <w:r w:rsidRPr="007A6675">
        <w:rPr>
          <w:rFonts w:ascii="Times New Roman" w:hAnsi="Times New Roman" w:cs="Times New Roman"/>
        </w:rPr>
        <w:t xml:space="preserve">Price - $50.00/Month </w:t>
      </w:r>
    </w:p>
    <w:p w14:paraId="7B3446F6" w14:textId="77777777" w:rsidR="007A6675" w:rsidRPr="007A6675" w:rsidRDefault="007A6675" w:rsidP="007A6675">
      <w:pPr>
        <w:rPr>
          <w:rFonts w:ascii="Times New Roman" w:hAnsi="Times New Roman" w:cs="Times New Roman"/>
        </w:rPr>
      </w:pPr>
      <w:r w:rsidRPr="007A6675">
        <w:rPr>
          <w:rFonts w:ascii="Times New Roman" w:hAnsi="Times New Roman" w:cs="Times New Roman"/>
        </w:rPr>
        <w:t>Hours 7:00 A.M. – 8:00 A.M.</w:t>
      </w:r>
    </w:p>
    <w:p w14:paraId="4B11123C" w14:textId="77777777" w:rsidR="00C32E10" w:rsidRDefault="00C32E10" w:rsidP="007A6675">
      <w:pPr>
        <w:rPr>
          <w:rFonts w:ascii="Times New Roman" w:hAnsi="Times New Roman" w:cs="Times New Roman"/>
        </w:rPr>
      </w:pPr>
    </w:p>
    <w:p w14:paraId="1F933A1D" w14:textId="5BEDC0FA" w:rsidR="007A6675" w:rsidRPr="00C32E10" w:rsidRDefault="007A6675" w:rsidP="007A6675">
      <w:pPr>
        <w:rPr>
          <w:rFonts w:ascii="Times New Roman" w:hAnsi="Times New Roman" w:cs="Times New Roman"/>
          <w:b/>
        </w:rPr>
      </w:pPr>
      <w:r w:rsidRPr="00C32E10">
        <w:rPr>
          <w:rFonts w:ascii="Times New Roman" w:hAnsi="Times New Roman" w:cs="Times New Roman"/>
          <w:b/>
        </w:rPr>
        <w:t>After Care:</w:t>
      </w:r>
    </w:p>
    <w:p w14:paraId="26651645" w14:textId="77777777" w:rsidR="00C32E10" w:rsidRDefault="00C32E10" w:rsidP="007A6675">
      <w:pPr>
        <w:rPr>
          <w:rFonts w:ascii="Times New Roman" w:hAnsi="Times New Roman" w:cs="Times New Roman"/>
        </w:rPr>
      </w:pPr>
    </w:p>
    <w:p w14:paraId="6E292FFE" w14:textId="68F55259" w:rsidR="007A6675" w:rsidRPr="007A6675" w:rsidRDefault="007A6675" w:rsidP="007A6675">
      <w:pPr>
        <w:rPr>
          <w:rFonts w:ascii="Times New Roman" w:hAnsi="Times New Roman" w:cs="Times New Roman"/>
        </w:rPr>
      </w:pPr>
      <w:r w:rsidRPr="007A6675">
        <w:rPr>
          <w:rFonts w:ascii="Times New Roman" w:hAnsi="Times New Roman" w:cs="Times New Roman"/>
        </w:rPr>
        <w:t>Price - $10.00/Day per child; $15.00/Day for drop in</w:t>
      </w:r>
    </w:p>
    <w:p w14:paraId="3D230BB9" w14:textId="77777777" w:rsidR="007A6675" w:rsidRPr="007A6675" w:rsidRDefault="007A6675" w:rsidP="007A6675">
      <w:pPr>
        <w:rPr>
          <w:rFonts w:ascii="Times New Roman" w:hAnsi="Times New Roman" w:cs="Times New Roman"/>
        </w:rPr>
      </w:pPr>
      <w:r w:rsidRPr="007A6675">
        <w:rPr>
          <w:rFonts w:ascii="Times New Roman" w:hAnsi="Times New Roman" w:cs="Times New Roman"/>
        </w:rPr>
        <w:t>Hours: 3:00 P.M. – 5:30 P.M.</w:t>
      </w:r>
    </w:p>
    <w:p w14:paraId="13C8926C" w14:textId="77777777" w:rsidR="00C32E10" w:rsidRDefault="00C32E10" w:rsidP="007A6675">
      <w:pPr>
        <w:rPr>
          <w:rFonts w:ascii="Times New Roman" w:hAnsi="Times New Roman" w:cs="Times New Roman"/>
        </w:rPr>
      </w:pPr>
    </w:p>
    <w:p w14:paraId="04859A24" w14:textId="0F142B2A" w:rsidR="007A6675" w:rsidRPr="007A6675" w:rsidRDefault="007A6675" w:rsidP="007A6675">
      <w:pPr>
        <w:rPr>
          <w:rFonts w:ascii="Times New Roman" w:hAnsi="Times New Roman" w:cs="Times New Roman"/>
        </w:rPr>
      </w:pPr>
      <w:r w:rsidRPr="007A6675">
        <w:rPr>
          <w:rFonts w:ascii="Times New Roman" w:hAnsi="Times New Roman" w:cs="Times New Roman"/>
        </w:rPr>
        <w:t>Children need to bring a snack and drink for snack time at 4:15 or money for the vending machine.</w:t>
      </w:r>
    </w:p>
    <w:p w14:paraId="14771A11" w14:textId="77777777" w:rsidR="007A6675" w:rsidRPr="007A6675" w:rsidRDefault="007A6675" w:rsidP="007A6675">
      <w:pPr>
        <w:rPr>
          <w:rFonts w:ascii="Times New Roman" w:hAnsi="Times New Roman" w:cs="Times New Roman"/>
        </w:rPr>
      </w:pPr>
      <w:r w:rsidRPr="007A6675">
        <w:rPr>
          <w:rFonts w:ascii="Times New Roman" w:hAnsi="Times New Roman" w:cs="Times New Roman"/>
        </w:rPr>
        <w:t>If writing a check, please make checks payable to BCA, separate from tuition.</w:t>
      </w:r>
    </w:p>
    <w:p w14:paraId="382FC07D" w14:textId="77777777" w:rsidR="007A6675" w:rsidRPr="007A6675" w:rsidRDefault="007A6675" w:rsidP="007A6675">
      <w:pPr>
        <w:rPr>
          <w:rFonts w:ascii="Times New Roman" w:hAnsi="Times New Roman" w:cs="Times New Roman"/>
        </w:rPr>
      </w:pPr>
      <w:r w:rsidRPr="007A6675">
        <w:rPr>
          <w:rFonts w:ascii="Times New Roman" w:hAnsi="Times New Roman" w:cs="Times New Roman"/>
        </w:rPr>
        <w:t>Please allow two weeks’ notice for cancellation of services.  If your dates for care need to change, please contact the school office at 912-921-0088.</w:t>
      </w:r>
    </w:p>
    <w:p w14:paraId="1AF84BBC" w14:textId="747AEF72" w:rsidR="007A6675" w:rsidRDefault="007A6675" w:rsidP="007A6675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7A6675">
        <w:rPr>
          <w:rFonts w:ascii="Times New Roman" w:hAnsi="Times New Roman" w:cs="Times New Roman"/>
        </w:rPr>
        <w:t>*Late fees may apply for children not picked up promptly by 5:30 P.M.*</w:t>
      </w:r>
    </w:p>
    <w:p w14:paraId="2B40E638" w14:textId="77777777" w:rsidR="007A6675" w:rsidRDefault="007A6675" w:rsidP="007A6675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14:paraId="7F913402" w14:textId="5EE33301" w:rsidR="007A6675" w:rsidRPr="007A6675" w:rsidRDefault="007A6675" w:rsidP="007A6675">
      <w:pPr>
        <w:rPr>
          <w:rFonts w:ascii="Times New Roman" w:hAnsi="Times New Roman" w:cs="Times New Roman"/>
        </w:rPr>
      </w:pPr>
      <w:r w:rsidRPr="007A6675">
        <w:rPr>
          <w:rFonts w:ascii="Times New Roman" w:hAnsi="Times New Roman" w:cs="Times New Roman"/>
        </w:rPr>
        <w:t>{Cut along this line. Return bottom portion to the school}</w:t>
      </w:r>
    </w:p>
    <w:p w14:paraId="2A8F1CC2" w14:textId="77777777" w:rsidR="007A6675" w:rsidRDefault="007A6675" w:rsidP="007A6675">
      <w:pPr>
        <w:rPr>
          <w:rFonts w:ascii="Times New Roman" w:hAnsi="Times New Roman" w:cs="Times New Roman"/>
        </w:rPr>
      </w:pPr>
    </w:p>
    <w:p w14:paraId="00851C1A" w14:textId="4D28A001" w:rsidR="007A6675" w:rsidRPr="007A6675" w:rsidRDefault="007A6675" w:rsidP="007A6675">
      <w:pPr>
        <w:rPr>
          <w:rFonts w:ascii="Times New Roman" w:hAnsi="Times New Roman" w:cs="Times New Roman"/>
        </w:rPr>
      </w:pPr>
      <w:r w:rsidRPr="007A6675">
        <w:rPr>
          <w:rFonts w:ascii="Times New Roman" w:hAnsi="Times New Roman" w:cs="Times New Roman"/>
        </w:rPr>
        <w:t xml:space="preserve">Child’s Name: _____________________ </w:t>
      </w:r>
      <w:r w:rsidRPr="007A6675">
        <w:rPr>
          <w:rFonts w:ascii="Times New Roman" w:hAnsi="Times New Roman" w:cs="Times New Roman"/>
        </w:rPr>
        <w:tab/>
      </w:r>
      <w:r w:rsidRPr="007A6675">
        <w:rPr>
          <w:rFonts w:ascii="Times New Roman" w:hAnsi="Times New Roman" w:cs="Times New Roman"/>
        </w:rPr>
        <w:tab/>
        <w:t>Age: _______________</w:t>
      </w:r>
    </w:p>
    <w:p w14:paraId="0D93D02A" w14:textId="77777777" w:rsidR="007A6675" w:rsidRPr="007A6675" w:rsidRDefault="007A6675" w:rsidP="007A6675">
      <w:pPr>
        <w:rPr>
          <w:rFonts w:ascii="Times New Roman" w:hAnsi="Times New Roman" w:cs="Times New Roman"/>
        </w:rPr>
      </w:pPr>
      <w:r w:rsidRPr="007A6675">
        <w:rPr>
          <w:rFonts w:ascii="Times New Roman" w:hAnsi="Times New Roman" w:cs="Times New Roman"/>
        </w:rPr>
        <w:t>Child’s Name: _____________________</w:t>
      </w:r>
      <w:r w:rsidRPr="007A6675">
        <w:rPr>
          <w:rFonts w:ascii="Times New Roman" w:hAnsi="Times New Roman" w:cs="Times New Roman"/>
        </w:rPr>
        <w:tab/>
      </w:r>
      <w:r w:rsidRPr="007A6675">
        <w:rPr>
          <w:rFonts w:ascii="Times New Roman" w:hAnsi="Times New Roman" w:cs="Times New Roman"/>
        </w:rPr>
        <w:tab/>
        <w:t>Age: _______________</w:t>
      </w:r>
    </w:p>
    <w:p w14:paraId="7AA59001" w14:textId="77777777" w:rsidR="007A6675" w:rsidRPr="007A6675" w:rsidRDefault="007A6675" w:rsidP="007A6675">
      <w:pPr>
        <w:rPr>
          <w:rFonts w:ascii="Times New Roman" w:hAnsi="Times New Roman" w:cs="Times New Roman"/>
        </w:rPr>
      </w:pPr>
      <w:r w:rsidRPr="007A6675">
        <w:rPr>
          <w:rFonts w:ascii="Times New Roman" w:hAnsi="Times New Roman" w:cs="Times New Roman"/>
        </w:rPr>
        <w:t>Child’s Name: _____________________</w:t>
      </w:r>
      <w:r w:rsidRPr="007A6675">
        <w:rPr>
          <w:rFonts w:ascii="Times New Roman" w:hAnsi="Times New Roman" w:cs="Times New Roman"/>
        </w:rPr>
        <w:tab/>
      </w:r>
      <w:r w:rsidRPr="007A6675">
        <w:rPr>
          <w:rFonts w:ascii="Times New Roman" w:hAnsi="Times New Roman" w:cs="Times New Roman"/>
        </w:rPr>
        <w:tab/>
        <w:t>Age: _______________</w:t>
      </w:r>
    </w:p>
    <w:p w14:paraId="3C927D46" w14:textId="77777777" w:rsidR="007A6675" w:rsidRPr="007A6675" w:rsidRDefault="007A6675" w:rsidP="007A6675">
      <w:pPr>
        <w:rPr>
          <w:rFonts w:ascii="Times New Roman" w:hAnsi="Times New Roman" w:cs="Times New Roman"/>
        </w:rPr>
      </w:pPr>
      <w:r w:rsidRPr="007A6675">
        <w:rPr>
          <w:rFonts w:ascii="Times New Roman" w:hAnsi="Times New Roman" w:cs="Times New Roman"/>
        </w:rPr>
        <w:t>Child’s Name: _____________________</w:t>
      </w:r>
      <w:r w:rsidRPr="007A6675">
        <w:rPr>
          <w:rFonts w:ascii="Times New Roman" w:hAnsi="Times New Roman" w:cs="Times New Roman"/>
        </w:rPr>
        <w:tab/>
      </w:r>
      <w:r w:rsidRPr="007A6675">
        <w:rPr>
          <w:rFonts w:ascii="Times New Roman" w:hAnsi="Times New Roman" w:cs="Times New Roman"/>
        </w:rPr>
        <w:tab/>
        <w:t>Age: _______________</w:t>
      </w:r>
    </w:p>
    <w:p w14:paraId="5ADCAEE2" w14:textId="77777777" w:rsidR="007A6675" w:rsidRPr="007A6675" w:rsidRDefault="007A6675" w:rsidP="007A6675">
      <w:pPr>
        <w:rPr>
          <w:rFonts w:ascii="Times New Roman" w:hAnsi="Times New Roman" w:cs="Times New Roman"/>
        </w:rPr>
      </w:pPr>
      <w:r w:rsidRPr="007A6675">
        <w:rPr>
          <w:rFonts w:ascii="Times New Roman" w:hAnsi="Times New Roman" w:cs="Times New Roman"/>
        </w:rPr>
        <w:t xml:space="preserve">Days:  M T W TH F </w:t>
      </w:r>
      <w:r w:rsidRPr="007A6675">
        <w:rPr>
          <w:rFonts w:ascii="Times New Roman" w:hAnsi="Times New Roman" w:cs="Times New Roman"/>
        </w:rPr>
        <w:tab/>
        <w:t xml:space="preserve">Hours: ____ pm to _____ pm </w:t>
      </w:r>
      <w:r w:rsidRPr="007A6675">
        <w:rPr>
          <w:rFonts w:ascii="Times New Roman" w:hAnsi="Times New Roman" w:cs="Times New Roman"/>
        </w:rPr>
        <w:tab/>
        <w:t>Requested Start Date: ____________</w:t>
      </w:r>
    </w:p>
    <w:p w14:paraId="5F2E06BE" w14:textId="29C188CE" w:rsidR="007A6675" w:rsidRPr="007A6675" w:rsidRDefault="007A6675" w:rsidP="007A6675">
      <w:pPr>
        <w:rPr>
          <w:rFonts w:ascii="Times New Roman" w:hAnsi="Times New Roman" w:cs="Times New Roman"/>
        </w:rPr>
      </w:pPr>
      <w:r w:rsidRPr="007A6675">
        <w:rPr>
          <w:rFonts w:ascii="Times New Roman" w:hAnsi="Times New Roman" w:cs="Times New Roman"/>
        </w:rPr>
        <w:t>Emergency Contact #: _________________</w:t>
      </w:r>
      <w:proofErr w:type="gramStart"/>
      <w:r w:rsidRPr="007A6675">
        <w:rPr>
          <w:rFonts w:ascii="Times New Roman" w:hAnsi="Times New Roman" w:cs="Times New Roman"/>
        </w:rPr>
        <w:t>_  Emergency</w:t>
      </w:r>
      <w:proofErr w:type="gramEnd"/>
      <w:r w:rsidRPr="007A6675">
        <w:rPr>
          <w:rFonts w:ascii="Times New Roman" w:hAnsi="Times New Roman" w:cs="Times New Roman"/>
        </w:rPr>
        <w:t xml:space="preserve"> C</w:t>
      </w:r>
      <w:r w:rsidR="00E17475">
        <w:rPr>
          <w:rFonts w:ascii="Times New Roman" w:hAnsi="Times New Roman" w:cs="Times New Roman"/>
        </w:rPr>
        <w:t>ontact #: ____________________</w:t>
      </w:r>
    </w:p>
    <w:p w14:paraId="252032BC" w14:textId="77777777" w:rsidR="007A6675" w:rsidRDefault="007A6675" w:rsidP="007A6675">
      <w:pPr>
        <w:rPr>
          <w:rFonts w:ascii="Times New Roman" w:hAnsi="Times New Roman" w:cs="Times New Roman"/>
        </w:rPr>
      </w:pPr>
    </w:p>
    <w:p w14:paraId="44BBD22D" w14:textId="77777777" w:rsidR="007A6675" w:rsidRDefault="007A6675" w:rsidP="007A6675">
      <w:pPr>
        <w:rPr>
          <w:rFonts w:ascii="Times New Roman" w:hAnsi="Times New Roman" w:cs="Times New Roman"/>
        </w:rPr>
      </w:pPr>
    </w:p>
    <w:p w14:paraId="03C57D6B" w14:textId="5F471349" w:rsidR="007A6675" w:rsidRPr="007A6675" w:rsidRDefault="007A6675" w:rsidP="007A6675">
      <w:pPr>
        <w:rPr>
          <w:rFonts w:ascii="Times New Roman" w:hAnsi="Times New Roman" w:cs="Times New Roman"/>
        </w:rPr>
      </w:pPr>
      <w:r w:rsidRPr="007A6675">
        <w:rPr>
          <w:rFonts w:ascii="Times New Roman" w:hAnsi="Times New Roman" w:cs="Times New Roman"/>
        </w:rPr>
        <w:t>_________________________________</w:t>
      </w:r>
      <w:r w:rsidRPr="007A6675">
        <w:rPr>
          <w:rFonts w:ascii="Times New Roman" w:hAnsi="Times New Roman" w:cs="Times New Roman"/>
        </w:rPr>
        <w:tab/>
      </w:r>
      <w:r w:rsidRPr="007A6675">
        <w:rPr>
          <w:rFonts w:ascii="Times New Roman" w:hAnsi="Times New Roman" w:cs="Times New Roman"/>
        </w:rPr>
        <w:tab/>
      </w:r>
      <w:r w:rsidRPr="007A6675">
        <w:rPr>
          <w:rFonts w:ascii="Times New Roman" w:hAnsi="Times New Roman" w:cs="Times New Roman"/>
        </w:rPr>
        <w:tab/>
        <w:t>_________________</w:t>
      </w:r>
    </w:p>
    <w:p w14:paraId="5BF73B6E" w14:textId="4A6935E8" w:rsidR="004627CA" w:rsidRDefault="007A6675" w:rsidP="007A6675">
      <w:pPr>
        <w:rPr>
          <w:rFonts w:ascii="Times New Roman" w:hAnsi="Times New Roman" w:cs="Times New Roman"/>
        </w:rPr>
      </w:pPr>
      <w:r w:rsidRPr="007A6675">
        <w:rPr>
          <w:rFonts w:ascii="Times New Roman" w:hAnsi="Times New Roman" w:cs="Times New Roman"/>
        </w:rPr>
        <w:t>Parent/Guardian Signature</w:t>
      </w:r>
      <w:r w:rsidRPr="007A6675">
        <w:rPr>
          <w:rFonts w:ascii="Times New Roman" w:hAnsi="Times New Roman" w:cs="Times New Roman"/>
        </w:rPr>
        <w:tab/>
      </w:r>
      <w:r w:rsidRPr="007A6675">
        <w:rPr>
          <w:rFonts w:ascii="Times New Roman" w:hAnsi="Times New Roman" w:cs="Times New Roman"/>
        </w:rPr>
        <w:tab/>
      </w:r>
      <w:r w:rsidRPr="007A6675">
        <w:rPr>
          <w:rFonts w:ascii="Times New Roman" w:hAnsi="Times New Roman" w:cs="Times New Roman"/>
        </w:rPr>
        <w:tab/>
      </w:r>
      <w:r w:rsidRPr="007A6675">
        <w:rPr>
          <w:rFonts w:ascii="Times New Roman" w:hAnsi="Times New Roman" w:cs="Times New Roman"/>
        </w:rPr>
        <w:tab/>
      </w:r>
      <w:r w:rsidRPr="007A6675">
        <w:rPr>
          <w:rFonts w:ascii="Times New Roman" w:hAnsi="Times New Roman" w:cs="Times New Roman"/>
        </w:rPr>
        <w:tab/>
        <w:t>Date</w:t>
      </w:r>
      <w:r w:rsidRPr="007A6675">
        <w:rPr>
          <w:rFonts w:ascii="Times New Roman" w:hAnsi="Times New Roman" w:cs="Times New Roman"/>
        </w:rPr>
        <w:tab/>
      </w:r>
    </w:p>
    <w:p w14:paraId="2BD84644" w14:textId="77777777" w:rsidR="006320D8" w:rsidRDefault="006320D8" w:rsidP="006320D8">
      <w:pPr>
        <w:rPr>
          <w:rFonts w:asciiTheme="majorHAnsi" w:hAnsiTheme="majorHAnsi"/>
          <w:sz w:val="30"/>
          <w:szCs w:val="30"/>
        </w:rPr>
      </w:pPr>
    </w:p>
    <w:p w14:paraId="75C596E5" w14:textId="74F00ADC" w:rsidR="006320D8" w:rsidRDefault="007A6675" w:rsidP="006320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udent </w:t>
      </w:r>
      <w:proofErr w:type="gramStart"/>
      <w:r>
        <w:rPr>
          <w:rFonts w:ascii="Times New Roman" w:hAnsi="Times New Roman" w:cs="Times New Roman"/>
        </w:rPr>
        <w:t>may be released</w:t>
      </w:r>
      <w:proofErr w:type="gramEnd"/>
      <w:r>
        <w:rPr>
          <w:rFonts w:ascii="Times New Roman" w:hAnsi="Times New Roman" w:cs="Times New Roman"/>
        </w:rPr>
        <w:t xml:space="preserve"> to the person(s) signing this agreement or to the following:</w:t>
      </w:r>
    </w:p>
    <w:p w14:paraId="1F4946CB" w14:textId="77777777" w:rsidR="007A6675" w:rsidRDefault="007A6675" w:rsidP="006320D8">
      <w:pPr>
        <w:rPr>
          <w:rFonts w:ascii="Times New Roman" w:hAnsi="Times New Roman" w:cs="Times New Roman"/>
        </w:rPr>
      </w:pPr>
    </w:p>
    <w:p w14:paraId="37DDA1FE" w14:textId="3B7E25C3" w:rsidR="007A6675" w:rsidRPr="007A6675" w:rsidRDefault="007A6675" w:rsidP="006320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____________ Number: ________________________</w:t>
      </w:r>
      <w:bookmarkStart w:id="0" w:name="_GoBack"/>
      <w:bookmarkEnd w:id="0"/>
    </w:p>
    <w:p w14:paraId="383ABD43" w14:textId="24B1FE27" w:rsidR="006320D8" w:rsidRPr="007A6675" w:rsidRDefault="007A6675" w:rsidP="006320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____________ Number: ________________________</w:t>
      </w:r>
    </w:p>
    <w:p w14:paraId="5A8B6452" w14:textId="694ABB30" w:rsidR="00B22381" w:rsidRDefault="007A6675" w:rsidP="004627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____________________________ Number: ________________________</w:t>
      </w:r>
    </w:p>
    <w:p w14:paraId="0AA89DDB" w14:textId="77777777" w:rsidR="00B22381" w:rsidRDefault="00B22381" w:rsidP="004627CA">
      <w:pPr>
        <w:rPr>
          <w:rFonts w:ascii="Times New Roman" w:hAnsi="Times New Roman" w:cs="Times New Roman"/>
        </w:rPr>
      </w:pPr>
    </w:p>
    <w:p w14:paraId="69470DEE" w14:textId="77777777" w:rsidR="00E000D6" w:rsidRDefault="00E000D6" w:rsidP="004627CA">
      <w:pPr>
        <w:rPr>
          <w:rFonts w:ascii="Times New Roman" w:hAnsi="Times New Roman" w:cs="Times New Roman"/>
        </w:rPr>
      </w:pPr>
    </w:p>
    <w:p w14:paraId="3536E1F5" w14:textId="77777777" w:rsidR="00A10CDE" w:rsidRPr="006B2FC9" w:rsidRDefault="00A10CDE" w:rsidP="006B2FC9">
      <w:pPr>
        <w:rPr>
          <w:rFonts w:ascii="Times New Roman" w:hAnsi="Times New Roman" w:cs="Times New Roman"/>
        </w:rPr>
      </w:pPr>
    </w:p>
    <w:sectPr w:rsidR="00A10CDE" w:rsidRPr="006B2FC9" w:rsidSect="00022F48">
      <w:headerReference w:type="default" r:id="rId7"/>
      <w:pgSz w:w="12240" w:h="15840"/>
      <w:pgMar w:top="0" w:right="1368" w:bottom="1224" w:left="1728" w:header="1872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4D55B7" w14:textId="77777777" w:rsidR="00111D23" w:rsidRDefault="00111D23" w:rsidP="00A80DBD">
      <w:r>
        <w:separator/>
      </w:r>
    </w:p>
  </w:endnote>
  <w:endnote w:type="continuationSeparator" w:id="0">
    <w:p w14:paraId="25E74076" w14:textId="77777777" w:rsidR="00111D23" w:rsidRDefault="00111D23" w:rsidP="00A8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63AB4" w14:textId="77777777" w:rsidR="00111D23" w:rsidRDefault="00111D23" w:rsidP="00A80DBD">
      <w:r>
        <w:separator/>
      </w:r>
    </w:p>
  </w:footnote>
  <w:footnote w:type="continuationSeparator" w:id="0">
    <w:p w14:paraId="02AF26AC" w14:textId="77777777" w:rsidR="00111D23" w:rsidRDefault="00111D23" w:rsidP="00A80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77A7D" w14:textId="0F4B6612" w:rsidR="00A10CDE" w:rsidRDefault="004226C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F8B8E6" wp14:editId="48D0EC6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itage-Header-&amp;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doNotUseMarginsForDrawingGridOrigin/>
  <w:drawingGridHorizontalOrigin w:val="144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BD"/>
    <w:rsid w:val="00022F48"/>
    <w:rsid w:val="000D5A48"/>
    <w:rsid w:val="00111D23"/>
    <w:rsid w:val="001F6242"/>
    <w:rsid w:val="0020581C"/>
    <w:rsid w:val="003D3157"/>
    <w:rsid w:val="004226C3"/>
    <w:rsid w:val="00452B4E"/>
    <w:rsid w:val="004627CA"/>
    <w:rsid w:val="00624401"/>
    <w:rsid w:val="006320D8"/>
    <w:rsid w:val="00664E7A"/>
    <w:rsid w:val="006B2FC9"/>
    <w:rsid w:val="007A6675"/>
    <w:rsid w:val="00891C27"/>
    <w:rsid w:val="008A4C8D"/>
    <w:rsid w:val="00A10CDE"/>
    <w:rsid w:val="00A11FEE"/>
    <w:rsid w:val="00A80DBD"/>
    <w:rsid w:val="00B22381"/>
    <w:rsid w:val="00C153EA"/>
    <w:rsid w:val="00C32E10"/>
    <w:rsid w:val="00C74910"/>
    <w:rsid w:val="00CB1D54"/>
    <w:rsid w:val="00CB3C6B"/>
    <w:rsid w:val="00D86B98"/>
    <w:rsid w:val="00E000D6"/>
    <w:rsid w:val="00E17475"/>
    <w:rsid w:val="00EA1B00"/>
    <w:rsid w:val="00F202FD"/>
    <w:rsid w:val="00F7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303805"/>
  <w14:defaultImageDpi w14:val="300"/>
  <w15:docId w15:val="{72B2B788-C94F-4151-9D5E-AD82CF4B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D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0D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DBD"/>
  </w:style>
  <w:style w:type="paragraph" w:styleId="Footer">
    <w:name w:val="footer"/>
    <w:basedOn w:val="Normal"/>
    <w:link w:val="FooterChar"/>
    <w:uiPriority w:val="99"/>
    <w:unhideWhenUsed/>
    <w:rsid w:val="00A80D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DBD"/>
  </w:style>
  <w:style w:type="paragraph" w:styleId="NormalWeb">
    <w:name w:val="Normal (Web)"/>
    <w:basedOn w:val="Normal"/>
    <w:uiPriority w:val="99"/>
    <w:semiHidden/>
    <w:unhideWhenUsed/>
    <w:rsid w:val="00664E7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664E7A"/>
    <w:rPr>
      <w:b/>
      <w:bCs/>
    </w:rPr>
  </w:style>
  <w:style w:type="character" w:customStyle="1" w:styleId="apple-converted-space">
    <w:name w:val="apple-converted-space"/>
    <w:basedOn w:val="DefaultParagraphFont"/>
    <w:rsid w:val="00664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5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D9626-3E32-4B98-9866-EC024022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Heritage Christian</cp:lastModifiedBy>
  <cp:revision>4</cp:revision>
  <cp:lastPrinted>2018-02-15T16:11:00Z</cp:lastPrinted>
  <dcterms:created xsi:type="dcterms:W3CDTF">2018-02-14T21:04:00Z</dcterms:created>
  <dcterms:modified xsi:type="dcterms:W3CDTF">2018-02-15T16:12:00Z</dcterms:modified>
</cp:coreProperties>
</file>